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D0538" w14:textId="77777777" w:rsidR="00F576CA" w:rsidRDefault="004F40B8" w:rsidP="00F576CA">
      <w:pPr>
        <w:ind w:left="-5" w:right="138"/>
      </w:pPr>
      <w:r>
        <w:t xml:space="preserve"> </w:t>
      </w:r>
      <w:r w:rsidR="00F576CA">
        <w:rPr>
          <w:b/>
        </w:rPr>
        <w:t>1.</w:t>
      </w:r>
      <w:r w:rsidR="00F576CA">
        <w:t xml:space="preserve"> Consider the following class declaration: </w:t>
      </w:r>
    </w:p>
    <w:p w14:paraId="1F6DF110" w14:textId="77777777" w:rsidR="00F576CA" w:rsidRDefault="00F576CA" w:rsidP="00F576CA">
      <w:pPr>
        <w:spacing w:after="0" w:line="256" w:lineRule="auto"/>
        <w:ind w:left="0" w:right="0" w:firstLine="0"/>
      </w:pPr>
      <w:r>
        <w:t xml:space="preserve"> </w:t>
      </w:r>
    </w:p>
    <w:p w14:paraId="57C5C3BC" w14:textId="77777777" w:rsidR="00F576CA" w:rsidRDefault="00F576CA" w:rsidP="00F576CA">
      <w:pPr>
        <w:spacing w:after="11" w:line="247" w:lineRule="auto"/>
        <w:ind w:left="-5" w:right="0"/>
      </w:pPr>
      <w:bookmarkStart w:id="0" w:name="OLE_LINK1"/>
      <w:r>
        <w:rPr>
          <w:rFonts w:ascii="Consolas" w:eastAsia="Consolas" w:hAnsi="Consolas" w:cs="Consolas"/>
        </w:rPr>
        <w:t xml:space="preserve">class Thing </w:t>
      </w:r>
    </w:p>
    <w:p w14:paraId="58F2E3BA" w14:textId="77777777" w:rsidR="00F576CA" w:rsidRDefault="00F576CA" w:rsidP="00F576CA">
      <w:pPr>
        <w:spacing w:after="11" w:line="247" w:lineRule="auto"/>
        <w:ind w:left="-5" w:right="7074"/>
      </w:pPr>
      <w:proofErr w:type="gramStart"/>
      <w:r>
        <w:rPr>
          <w:rFonts w:ascii="Consolas" w:eastAsia="Consolas" w:hAnsi="Consolas" w:cs="Consolas"/>
        </w:rPr>
        <w:t xml:space="preserve">{  </w:t>
      </w:r>
      <w:proofErr w:type="gramEnd"/>
      <w:r>
        <w:rPr>
          <w:rFonts w:ascii="Consolas" w:eastAsia="Consolas" w:hAnsi="Consolas" w:cs="Consolas"/>
        </w:rPr>
        <w:t xml:space="preserve">  private: int x; int y; static int z; </w:t>
      </w:r>
    </w:p>
    <w:p w14:paraId="79174E01" w14:textId="77777777" w:rsidR="00F576CA" w:rsidRDefault="00F576CA" w:rsidP="00F576CA">
      <w:pPr>
        <w:spacing w:after="11" w:line="247" w:lineRule="auto"/>
        <w:ind w:left="-5" w:right="0"/>
      </w:pPr>
      <w:r>
        <w:rPr>
          <w:rFonts w:ascii="Consolas" w:eastAsia="Consolas" w:hAnsi="Consolas" w:cs="Consolas"/>
        </w:rPr>
        <w:t xml:space="preserve">   public: </w:t>
      </w:r>
    </w:p>
    <w:p w14:paraId="0E186ABC" w14:textId="77777777" w:rsidR="00F576CA" w:rsidRDefault="00F576CA" w:rsidP="00F576CA">
      <w:pPr>
        <w:spacing w:after="11" w:line="247" w:lineRule="auto"/>
        <w:ind w:left="730" w:right="0"/>
      </w:pPr>
      <w:proofErr w:type="gramStart"/>
      <w:r>
        <w:rPr>
          <w:rFonts w:ascii="Consolas" w:eastAsia="Consolas" w:hAnsi="Consolas" w:cs="Consolas"/>
        </w:rPr>
        <w:t>Thing(</w:t>
      </w:r>
      <w:proofErr w:type="gramEnd"/>
      <w:r>
        <w:rPr>
          <w:rFonts w:ascii="Consolas" w:eastAsia="Consolas" w:hAnsi="Consolas" w:cs="Consolas"/>
        </w:rPr>
        <w:t xml:space="preserve">) {x=y=z;} </w:t>
      </w:r>
    </w:p>
    <w:p w14:paraId="59C37733" w14:textId="77777777" w:rsidR="00F576CA" w:rsidRDefault="00F576CA" w:rsidP="00F576CA">
      <w:pPr>
        <w:spacing w:after="11" w:line="247" w:lineRule="auto"/>
        <w:ind w:left="730" w:right="0"/>
      </w:pPr>
      <w:r>
        <w:rPr>
          <w:rFonts w:ascii="Consolas" w:eastAsia="Consolas" w:hAnsi="Consolas" w:cs="Consolas"/>
        </w:rPr>
        <w:t xml:space="preserve">static void </w:t>
      </w:r>
      <w:proofErr w:type="spellStart"/>
      <w:proofErr w:type="gramStart"/>
      <w:r>
        <w:rPr>
          <w:rFonts w:ascii="Consolas" w:eastAsia="Consolas" w:hAnsi="Consolas" w:cs="Consolas"/>
        </w:rPr>
        <w:t>putThing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int a) {x=a;} </w:t>
      </w:r>
    </w:p>
    <w:p w14:paraId="3AC0D59D" w14:textId="77777777" w:rsidR="00F576CA" w:rsidRDefault="00F576CA" w:rsidP="00F576CA">
      <w:pPr>
        <w:spacing w:after="11" w:line="247" w:lineRule="auto"/>
        <w:ind w:left="-5" w:right="0"/>
      </w:pPr>
      <w:r>
        <w:rPr>
          <w:rFonts w:ascii="Consolas" w:eastAsia="Consolas" w:hAnsi="Consolas" w:cs="Consolas"/>
        </w:rPr>
        <w:t xml:space="preserve">}; </w:t>
      </w:r>
    </w:p>
    <w:p w14:paraId="12CFCC11" w14:textId="77777777" w:rsidR="00F576CA" w:rsidRDefault="00F576CA" w:rsidP="00F576CA">
      <w:pPr>
        <w:spacing w:after="11" w:line="247" w:lineRule="auto"/>
        <w:ind w:left="-5" w:right="0"/>
      </w:pPr>
      <w:proofErr w:type="gramStart"/>
      <w:r>
        <w:rPr>
          <w:rFonts w:ascii="Consolas" w:eastAsia="Consolas" w:hAnsi="Consolas" w:cs="Consolas"/>
        </w:rPr>
        <w:t>int  Thing::</w:t>
      </w:r>
      <w:proofErr w:type="gramEnd"/>
      <w:r>
        <w:rPr>
          <w:rFonts w:ascii="Consolas" w:eastAsia="Consolas" w:hAnsi="Consolas" w:cs="Consolas"/>
        </w:rPr>
        <w:t xml:space="preserve">z=0; </w:t>
      </w:r>
    </w:p>
    <w:bookmarkEnd w:id="0"/>
    <w:p w14:paraId="48D46E75" w14:textId="77777777" w:rsidR="00F576CA" w:rsidRDefault="00F576CA" w:rsidP="00F576CA">
      <w:pPr>
        <w:spacing w:after="0" w:line="256" w:lineRule="auto"/>
        <w:ind w:left="0" w:right="0" w:firstLine="0"/>
      </w:pPr>
      <w:r>
        <w:rPr>
          <w:rFonts w:ascii="Consolas" w:eastAsia="Consolas" w:hAnsi="Consolas" w:cs="Consolas"/>
        </w:rPr>
        <w:t xml:space="preserve">   </w:t>
      </w:r>
    </w:p>
    <w:p w14:paraId="189E66E2" w14:textId="77777777" w:rsidR="00F576CA" w:rsidRDefault="00F576CA" w:rsidP="00F576CA">
      <w:pPr>
        <w:ind w:left="-5" w:right="138"/>
      </w:pPr>
      <w:r>
        <w:t xml:space="preserve">Assume a program containing the class declaration defines three </w:t>
      </w:r>
      <w:r>
        <w:rPr>
          <w:rFonts w:ascii="Consolas" w:eastAsia="Consolas" w:hAnsi="Consolas" w:cs="Consolas"/>
        </w:rPr>
        <w:t xml:space="preserve">Thing </w:t>
      </w:r>
      <w:r>
        <w:t xml:space="preserve">objects with the following statements:  </w:t>
      </w:r>
    </w:p>
    <w:p w14:paraId="0FDDA08E" w14:textId="77777777" w:rsidR="00F576CA" w:rsidRDefault="00F576CA" w:rsidP="00F576CA">
      <w:pPr>
        <w:spacing w:after="0" w:line="256" w:lineRule="auto"/>
        <w:ind w:left="0" w:right="0" w:firstLine="0"/>
      </w:pPr>
      <w:r>
        <w:rPr>
          <w:rFonts w:ascii="Consolas" w:eastAsia="Consolas" w:hAnsi="Consolas" w:cs="Consolas"/>
        </w:rPr>
        <w:t xml:space="preserve">        </w:t>
      </w:r>
    </w:p>
    <w:p w14:paraId="446520C2" w14:textId="77777777" w:rsidR="00F576CA" w:rsidRDefault="00F576CA" w:rsidP="00F576CA">
      <w:pPr>
        <w:spacing w:after="11" w:line="247" w:lineRule="auto"/>
        <w:ind w:left="-5" w:right="0"/>
      </w:pPr>
      <w:bookmarkStart w:id="1" w:name="OLE_LINK2"/>
      <w:bookmarkStart w:id="2" w:name="OLE_LINK3"/>
      <w:r>
        <w:rPr>
          <w:rFonts w:ascii="Consolas" w:eastAsia="Consolas" w:hAnsi="Consolas" w:cs="Consolas"/>
        </w:rPr>
        <w:t xml:space="preserve">Thing one, two, three; </w:t>
      </w:r>
    </w:p>
    <w:bookmarkEnd w:id="1"/>
    <w:bookmarkEnd w:id="2"/>
    <w:p w14:paraId="15879E90" w14:textId="08A830C8" w:rsidR="00F576CA" w:rsidRDefault="00F576CA" w:rsidP="00FB6607">
      <w:pPr>
        <w:spacing w:after="35"/>
        <w:ind w:left="-5" w:right="3546"/>
      </w:pPr>
      <w:r>
        <w:t xml:space="preserve">(1) How many separate instances of the </w:t>
      </w:r>
      <w:r>
        <w:rPr>
          <w:rFonts w:ascii="Consolas" w:eastAsia="Consolas" w:hAnsi="Consolas" w:cs="Consolas"/>
        </w:rPr>
        <w:t xml:space="preserve">x </w:t>
      </w:r>
      <w:r>
        <w:t xml:space="preserve">member exists? </w:t>
      </w:r>
      <w:r w:rsidR="0079466D">
        <w:br/>
      </w:r>
    </w:p>
    <w:p w14:paraId="78215AD8" w14:textId="66828B42" w:rsidR="00F576CA" w:rsidRPr="0079466D" w:rsidRDefault="00F576CA" w:rsidP="00F576CA">
      <w:pPr>
        <w:spacing w:after="35"/>
        <w:ind w:left="-5" w:right="3546"/>
        <w:rPr>
          <w:color w:val="4472C4" w:themeColor="accent1"/>
        </w:rPr>
      </w:pPr>
      <w:r w:rsidRPr="0079466D">
        <w:rPr>
          <w:color w:val="4472C4" w:themeColor="accent1"/>
        </w:rPr>
        <w:t>3</w:t>
      </w:r>
      <w:r w:rsidR="0079466D">
        <w:rPr>
          <w:color w:val="4472C4" w:themeColor="accent1"/>
        </w:rPr>
        <w:br/>
      </w:r>
    </w:p>
    <w:p w14:paraId="0A154F00" w14:textId="392549A1" w:rsidR="00F576CA" w:rsidRDefault="00F576CA" w:rsidP="00FB6607">
      <w:pPr>
        <w:spacing w:after="35"/>
        <w:ind w:left="-5" w:right="3546"/>
      </w:pPr>
      <w:r>
        <w:t xml:space="preserve">(2) How many separate instances of the </w:t>
      </w:r>
      <w:r>
        <w:rPr>
          <w:rFonts w:ascii="Consolas" w:eastAsia="Consolas" w:hAnsi="Consolas" w:cs="Consolas"/>
        </w:rPr>
        <w:t xml:space="preserve">y </w:t>
      </w:r>
      <w:r>
        <w:t xml:space="preserve">member exists? </w:t>
      </w:r>
      <w:r w:rsidR="0079466D">
        <w:br/>
      </w:r>
    </w:p>
    <w:p w14:paraId="7ADB23AA" w14:textId="6686797B" w:rsidR="00F576CA" w:rsidRDefault="00F576CA" w:rsidP="00F576CA">
      <w:pPr>
        <w:spacing w:after="35"/>
        <w:ind w:left="-5" w:right="3546"/>
      </w:pPr>
      <w:r w:rsidRPr="0079466D">
        <w:rPr>
          <w:color w:val="4472C4" w:themeColor="accent1"/>
        </w:rPr>
        <w:t>3</w:t>
      </w:r>
      <w:r w:rsidR="0079466D">
        <w:br/>
      </w:r>
    </w:p>
    <w:p w14:paraId="6C090C20" w14:textId="4FEF5546" w:rsidR="00F576CA" w:rsidRDefault="00F576CA" w:rsidP="00F576CA">
      <w:pPr>
        <w:numPr>
          <w:ilvl w:val="0"/>
          <w:numId w:val="5"/>
        </w:numPr>
        <w:spacing w:after="43"/>
        <w:ind w:right="138" w:hanging="338"/>
      </w:pPr>
      <w:r>
        <w:t xml:space="preserve">How many separate instances of the </w:t>
      </w:r>
      <w:r>
        <w:rPr>
          <w:rFonts w:ascii="Consolas" w:eastAsia="Consolas" w:hAnsi="Consolas" w:cs="Consolas"/>
        </w:rPr>
        <w:t xml:space="preserve">z </w:t>
      </w:r>
      <w:r>
        <w:t xml:space="preserve">member exists? </w:t>
      </w:r>
      <w:r w:rsidR="0079466D">
        <w:br/>
      </w:r>
    </w:p>
    <w:p w14:paraId="6E525359" w14:textId="2BA7465B" w:rsidR="00FB6607" w:rsidRDefault="00FB6607" w:rsidP="00FB6607">
      <w:pPr>
        <w:spacing w:after="43"/>
        <w:ind w:left="0" w:right="138" w:firstLine="0"/>
      </w:pPr>
      <w:r w:rsidRPr="0079466D">
        <w:rPr>
          <w:color w:val="4472C4" w:themeColor="accent1"/>
        </w:rPr>
        <w:t>1</w:t>
      </w:r>
      <w:r w:rsidR="0079466D">
        <w:br/>
      </w:r>
    </w:p>
    <w:p w14:paraId="3261C2CF" w14:textId="7F69F700" w:rsidR="00A973F0" w:rsidRDefault="00F576CA" w:rsidP="00A973F0">
      <w:pPr>
        <w:numPr>
          <w:ilvl w:val="0"/>
          <w:numId w:val="5"/>
        </w:numPr>
        <w:spacing w:after="45"/>
        <w:ind w:right="138" w:hanging="338"/>
      </w:pPr>
      <w:r>
        <w:t xml:space="preserve">What value will be stored in the </w:t>
      </w:r>
      <w:r>
        <w:rPr>
          <w:rFonts w:ascii="Consolas" w:eastAsia="Consolas" w:hAnsi="Consolas" w:cs="Consolas"/>
        </w:rPr>
        <w:t xml:space="preserve">x and y </w:t>
      </w:r>
      <w:r>
        <w:t xml:space="preserve">members of each object? </w:t>
      </w:r>
      <w:r w:rsidR="00CF72D1">
        <w:br/>
      </w:r>
    </w:p>
    <w:p w14:paraId="746FF92F" w14:textId="1F35AB9F" w:rsidR="00A973F0" w:rsidRDefault="00A973F0" w:rsidP="00FB6607">
      <w:pPr>
        <w:spacing w:after="45"/>
        <w:ind w:left="0" w:right="138" w:firstLine="0"/>
      </w:pPr>
      <w:r w:rsidRPr="00CF72D1">
        <w:rPr>
          <w:color w:val="4472C4" w:themeColor="accent1"/>
        </w:rPr>
        <w:t>0</w:t>
      </w:r>
      <w:r w:rsidR="00CF72D1">
        <w:br/>
      </w:r>
    </w:p>
    <w:p w14:paraId="0685A6C1" w14:textId="6905A689" w:rsidR="00F576CA" w:rsidRDefault="00F576CA" w:rsidP="00F576CA">
      <w:pPr>
        <w:numPr>
          <w:ilvl w:val="0"/>
          <w:numId w:val="5"/>
        </w:numPr>
        <w:spacing w:after="34"/>
        <w:ind w:right="138" w:hanging="338"/>
      </w:pPr>
      <w:r>
        <w:t xml:space="preserve">Write a statement that will call the </w:t>
      </w:r>
      <w:proofErr w:type="spellStart"/>
      <w:r>
        <w:rPr>
          <w:rFonts w:ascii="Consolas" w:eastAsia="Consolas" w:hAnsi="Consolas" w:cs="Consolas"/>
        </w:rPr>
        <w:t>putThing</w:t>
      </w:r>
      <w:proofErr w:type="spellEnd"/>
      <w:r>
        <w:rPr>
          <w:rFonts w:ascii="Consolas" w:eastAsia="Consolas" w:hAnsi="Consolas" w:cs="Consolas"/>
        </w:rPr>
        <w:t xml:space="preserve"> </w:t>
      </w:r>
      <w:r>
        <w:t xml:space="preserve">member function </w:t>
      </w:r>
      <w:r>
        <w:rPr>
          <w:i/>
          <w:u w:val="single" w:color="000000"/>
        </w:rPr>
        <w:t>before</w:t>
      </w:r>
      <w:r>
        <w:t xml:space="preserve"> the </w:t>
      </w:r>
      <w:r>
        <w:rPr>
          <w:rFonts w:ascii="Consolas" w:eastAsia="Consolas" w:hAnsi="Consolas" w:cs="Consolas"/>
        </w:rPr>
        <w:t xml:space="preserve">Thing </w:t>
      </w:r>
      <w:r>
        <w:t xml:space="preserve">objects are defined.  </w:t>
      </w:r>
      <w:r w:rsidR="00CF72D1">
        <w:br/>
      </w:r>
    </w:p>
    <w:p w14:paraId="69BCA1DA" w14:textId="3463CB1C" w:rsidR="00A973F0" w:rsidRPr="00CF72D1" w:rsidRDefault="00A973F0" w:rsidP="00A973F0">
      <w:pPr>
        <w:spacing w:after="34"/>
        <w:ind w:left="0" w:right="138" w:firstLine="0"/>
        <w:rPr>
          <w:color w:val="4472C4" w:themeColor="accent1"/>
        </w:rPr>
      </w:pPr>
      <w:proofErr w:type="gramStart"/>
      <w:r w:rsidRPr="00CF72D1">
        <w:rPr>
          <w:color w:val="4472C4" w:themeColor="accent1"/>
        </w:rPr>
        <w:t>Thing::</w:t>
      </w:r>
      <w:proofErr w:type="spellStart"/>
      <w:proofErr w:type="gramEnd"/>
      <w:r w:rsidRPr="00CF72D1">
        <w:rPr>
          <w:color w:val="4472C4" w:themeColor="accent1"/>
        </w:rPr>
        <w:t>putThing</w:t>
      </w:r>
      <w:proofErr w:type="spellEnd"/>
      <w:r w:rsidRPr="00CF72D1">
        <w:rPr>
          <w:color w:val="4472C4" w:themeColor="accent1"/>
        </w:rPr>
        <w:t>(1);</w:t>
      </w:r>
    </w:p>
    <w:p w14:paraId="289C87C6" w14:textId="77777777" w:rsidR="00A973F0" w:rsidRDefault="00A973F0" w:rsidP="00A973F0">
      <w:pPr>
        <w:spacing w:after="34"/>
        <w:ind w:right="138"/>
      </w:pPr>
    </w:p>
    <w:p w14:paraId="505AE978" w14:textId="77777777" w:rsidR="00F576CA" w:rsidRDefault="00F576CA" w:rsidP="00F576CA">
      <w:pPr>
        <w:numPr>
          <w:ilvl w:val="0"/>
          <w:numId w:val="6"/>
        </w:numPr>
        <w:spacing w:after="5"/>
        <w:ind w:right="138" w:hanging="240"/>
      </w:pPr>
      <w:r>
        <w:t xml:space="preserve">Describe the difference between making a class a member of another class (object composition) and making a class a friend of another class.  </w:t>
      </w:r>
    </w:p>
    <w:p w14:paraId="4ABB72A4" w14:textId="77777777" w:rsidR="00F576CA" w:rsidRDefault="00F576CA" w:rsidP="00F576CA">
      <w:pPr>
        <w:spacing w:after="0" w:line="256" w:lineRule="auto"/>
        <w:ind w:left="0" w:right="0" w:firstLine="0"/>
      </w:pPr>
      <w:r>
        <w:t xml:space="preserve"> </w:t>
      </w:r>
    </w:p>
    <w:p w14:paraId="79C9D208" w14:textId="77777777" w:rsidR="001526D8" w:rsidRDefault="001526D8" w:rsidP="00F576CA">
      <w:pPr>
        <w:spacing w:after="0" w:line="256" w:lineRule="auto"/>
        <w:ind w:left="0" w:right="0" w:firstLine="0"/>
      </w:pPr>
    </w:p>
    <w:p w14:paraId="59FD7977" w14:textId="77777777" w:rsidR="001526D8" w:rsidRDefault="001526D8" w:rsidP="00F576CA">
      <w:pPr>
        <w:spacing w:after="0" w:line="256" w:lineRule="auto"/>
        <w:ind w:left="0" w:right="0" w:firstLine="0"/>
      </w:pPr>
    </w:p>
    <w:p w14:paraId="1429D373" w14:textId="4E8B886C" w:rsidR="00F576CA" w:rsidRPr="00585E59" w:rsidRDefault="00CF72D1" w:rsidP="00F576CA">
      <w:pPr>
        <w:spacing w:after="0" w:line="256" w:lineRule="auto"/>
        <w:ind w:left="0" w:right="0" w:firstLine="0"/>
        <w:rPr>
          <w:color w:val="4472C4" w:themeColor="accent1"/>
        </w:rPr>
      </w:pPr>
      <w:r w:rsidRPr="00585E59">
        <w:rPr>
          <w:color w:val="4472C4" w:themeColor="accent1"/>
        </w:rPr>
        <w:lastRenderedPageBreak/>
        <w:t xml:space="preserve">In object composition one object is nested inside another object such as: </w:t>
      </w:r>
    </w:p>
    <w:p w14:paraId="6B18532B" w14:textId="77777777" w:rsidR="00CF72D1" w:rsidRDefault="00CF72D1" w:rsidP="00F576CA">
      <w:pPr>
        <w:spacing w:after="0" w:line="256" w:lineRule="auto"/>
        <w:ind w:left="0" w:right="0" w:firstLine="0"/>
      </w:pPr>
    </w:p>
    <w:p w14:paraId="5258EAED" w14:textId="77777777" w:rsidR="00CF72D1" w:rsidRDefault="00CF72D1" w:rsidP="00F576CA">
      <w:pPr>
        <w:spacing w:after="0" w:line="256" w:lineRule="auto"/>
        <w:ind w:left="0" w:right="0" w:firstLine="0"/>
      </w:pPr>
    </w:p>
    <w:p w14:paraId="63B59818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bookmarkStart w:id="3" w:name="OLE_LINK6"/>
      <w:bookmarkStart w:id="4" w:name="OLE_LINK7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School</w:t>
      </w:r>
      <w:r>
        <w:rPr>
          <w:rFonts w:ascii="Consolas" w:eastAsiaTheme="minorEastAsia" w:hAnsi="Consolas" w:cs="Consolas"/>
          <w:sz w:val="19"/>
          <w:szCs w:val="19"/>
        </w:rPr>
        <w:t xml:space="preserve"> {</w:t>
      </w:r>
    </w:p>
    <w:p w14:paraId="4898CEAC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293D834A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7E26974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entranceP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3F44A21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14:paraId="4DCC964D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Student</w:t>
      </w:r>
      <w:r>
        <w:rPr>
          <w:rFonts w:ascii="Consolas" w:eastAsiaTheme="minorEastAsia" w:hAnsi="Consolas" w:cs="Consolas"/>
          <w:sz w:val="19"/>
          <w:szCs w:val="19"/>
        </w:rPr>
        <w:t xml:space="preserve"> {</w:t>
      </w:r>
    </w:p>
    <w:p w14:paraId="3CAED84C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firstN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1AACAAA9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lastN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D1BE112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grad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1965AE9" w14:textId="77777777" w:rsidR="00201DC8" w:rsidRDefault="00201DC8" w:rsidP="00201DC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;</w:t>
      </w:r>
    </w:p>
    <w:p w14:paraId="602A81B9" w14:textId="77777777" w:rsidR="00201DC8" w:rsidRDefault="00201DC8" w:rsidP="00201DC8">
      <w:pPr>
        <w:spacing w:after="0" w:line="256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14:paraId="6DC20AE6" w14:textId="565F7F64" w:rsidR="00843D1E" w:rsidRDefault="00843D1E" w:rsidP="00CF72D1">
      <w:pPr>
        <w:spacing w:after="0" w:line="256" w:lineRule="auto"/>
        <w:ind w:left="0" w:right="0" w:firstLine="0"/>
      </w:pPr>
    </w:p>
    <w:p w14:paraId="28A71651" w14:textId="2C1C3766" w:rsidR="00843D1E" w:rsidRPr="00585E59" w:rsidRDefault="001526D8" w:rsidP="00CF72D1">
      <w:pPr>
        <w:spacing w:after="0" w:line="256" w:lineRule="auto"/>
        <w:ind w:left="0" w:right="0" w:firstLine="0"/>
        <w:rPr>
          <w:color w:val="4472C4" w:themeColor="accent1"/>
        </w:rPr>
      </w:pPr>
      <w:bookmarkStart w:id="5" w:name="_GoBack"/>
      <w:r w:rsidRPr="00585E59">
        <w:rPr>
          <w:color w:val="4472C4" w:themeColor="accent1"/>
        </w:rPr>
        <w:t>In the case of a class being a friend of another class, no nesting is involved. If class A is a friend of class B, all of the member functions of A have access to B’s members, even if they are private.</w:t>
      </w:r>
      <w:r w:rsidR="00EB2FE5" w:rsidRPr="00585E59">
        <w:rPr>
          <w:color w:val="4472C4" w:themeColor="accent1"/>
        </w:rPr>
        <w:t xml:space="preserve"> An example would be:</w:t>
      </w:r>
    </w:p>
    <w:bookmarkEnd w:id="5"/>
    <w:p w14:paraId="542D4A57" w14:textId="3DD8A605" w:rsidR="00843D1E" w:rsidRDefault="00843D1E" w:rsidP="00CF72D1">
      <w:pPr>
        <w:spacing w:after="0" w:line="256" w:lineRule="auto"/>
        <w:ind w:left="0" w:right="0" w:firstLine="0"/>
      </w:pPr>
    </w:p>
    <w:p w14:paraId="3B65EFD3" w14:textId="77777777" w:rsidR="00843D1E" w:rsidRDefault="00843D1E" w:rsidP="00CF72D1">
      <w:pPr>
        <w:spacing w:after="0" w:line="256" w:lineRule="auto"/>
        <w:ind w:left="0" w:right="0" w:firstLine="0"/>
      </w:pPr>
    </w:p>
    <w:p w14:paraId="72C41C52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bookmarkStart w:id="6" w:name="OLE_LINK12"/>
      <w:bookmarkStart w:id="7" w:name="OLE_LINK13"/>
      <w:bookmarkStart w:id="8" w:name="OLE_LINK14"/>
      <w:bookmarkEnd w:id="3"/>
      <w:bookmarkEnd w:id="4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School</w:t>
      </w:r>
    </w:p>
    <w:p w14:paraId="687F6A27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7B183773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Declare a friend class</w:t>
      </w:r>
    </w:p>
    <w:p w14:paraId="6B143C72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frien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Student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25FE36B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14:paraId="33A4390B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14:paraId="3E2D252E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intMemb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64F81972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1CF50C0C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u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entranceP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483D8B"/>
          <w:sz w:val="19"/>
          <w:szCs w:val="19"/>
        </w:rPr>
        <w:t>end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7FDBF5D5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3472E58A" w14:textId="196106FB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14:paraId="49E616E9" w14:textId="77777777" w:rsidR="0069237A" w:rsidRDefault="0069237A" w:rsidP="0069237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A559A02" w14:textId="338DF866" w:rsidR="0069237A" w:rsidRDefault="0069237A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iz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36DCAE08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entranceP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B0D4D03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14:paraId="58503957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14:paraId="18B4A2DD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Student</w:t>
      </w:r>
    </w:p>
    <w:p w14:paraId="0F53BDBF" w14:textId="5A9881CB" w:rsidR="0069237A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14:paraId="6775E72F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14:paraId="3132D203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change(</w:t>
      </w:r>
      <w:proofErr w:type="gramEnd"/>
      <w:r>
        <w:rPr>
          <w:rFonts w:ascii="Consolas" w:eastAsiaTheme="minorEastAsia" w:hAnsi="Consolas" w:cs="Consolas"/>
          <w:color w:val="008B8B"/>
          <w:sz w:val="19"/>
          <w:szCs w:val="19"/>
        </w:rPr>
        <w:t>School</w:t>
      </w:r>
      <w:r>
        <w:rPr>
          <w:rFonts w:ascii="Consolas" w:eastAsiaTheme="minorEastAsia" w:hAnsi="Consolas" w:cs="Consolas"/>
          <w:sz w:val="19"/>
          <w:szCs w:val="19"/>
        </w:rPr>
        <w:t xml:space="preserve">&amp;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yourScho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14:paraId="05AF9210" w14:textId="77777777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14:paraId="3B83228A" w14:textId="11B5E3C6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="00552860">
        <w:rPr>
          <w:rFonts w:ascii="Consolas" w:eastAsiaTheme="minorEastAsia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808080"/>
          <w:sz w:val="19"/>
          <w:szCs w:val="19"/>
        </w:rPr>
        <w:t>yourSchool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entrancePi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x</w:t>
      </w:r>
      <w:r>
        <w:rPr>
          <w:rFonts w:ascii="Consolas" w:eastAsiaTheme="minorEastAsia" w:hAnsi="Consolas" w:cs="Consolas"/>
          <w:sz w:val="19"/>
          <w:szCs w:val="19"/>
        </w:rPr>
        <w:t>;</w:t>
      </w:r>
      <w:r w:rsidR="00552860">
        <w:rPr>
          <w:rFonts w:ascii="Consolas" w:eastAsiaTheme="minorEastAsia" w:hAnsi="Consolas" w:cs="Consolas"/>
          <w:sz w:val="19"/>
          <w:szCs w:val="19"/>
        </w:rPr>
        <w:t xml:space="preserve"> //</w:t>
      </w:r>
      <w:r w:rsidR="00EB2FE5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AD060F">
        <w:rPr>
          <w:rFonts w:ascii="Consolas" w:eastAsiaTheme="minorEastAsia" w:hAnsi="Consolas" w:cs="Consolas"/>
          <w:sz w:val="19"/>
          <w:szCs w:val="19"/>
        </w:rPr>
        <w:t>I can access</w:t>
      </w:r>
      <w:r w:rsidR="00552860">
        <w:rPr>
          <w:rFonts w:ascii="Consolas" w:eastAsiaTheme="minorEastAsia" w:hAnsi="Consolas" w:cs="Consolas"/>
          <w:sz w:val="19"/>
          <w:szCs w:val="19"/>
        </w:rPr>
        <w:t xml:space="preserve"> School’s </w:t>
      </w:r>
      <w:r w:rsidR="00AD060F">
        <w:rPr>
          <w:rFonts w:ascii="Consolas" w:eastAsiaTheme="minorEastAsia" w:hAnsi="Consolas" w:cs="Consolas"/>
          <w:sz w:val="19"/>
          <w:szCs w:val="19"/>
        </w:rPr>
        <w:t>private data member</w:t>
      </w:r>
    </w:p>
    <w:p w14:paraId="30D0E0D9" w14:textId="27B83EC3" w:rsidR="00843D1E" w:rsidRDefault="00843D1E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14:paraId="2A45F98A" w14:textId="77777777" w:rsidR="00AD060F" w:rsidRDefault="00AD060F" w:rsidP="00AD060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private:</w:t>
      </w:r>
    </w:p>
    <w:p w14:paraId="5982E4C5" w14:textId="77777777" w:rsidR="00AD060F" w:rsidRDefault="00AD060F" w:rsidP="00AD060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firstN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0D8F37E8" w14:textId="77777777" w:rsidR="00AD060F" w:rsidRDefault="00AD060F" w:rsidP="00AD060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B0000"/>
          <w:sz w:val="19"/>
          <w:szCs w:val="19"/>
        </w:rPr>
        <w:t>lastN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4A6066B1" w14:textId="77777777" w:rsidR="00AD060F" w:rsidRDefault="00AD060F" w:rsidP="00AD060F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grad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14:paraId="624C7589" w14:textId="77777777" w:rsidR="00AD060F" w:rsidRDefault="00AD060F" w:rsidP="00843D1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14:paraId="6ED04BD0" w14:textId="584EC111" w:rsidR="00843D1E" w:rsidRDefault="00843D1E" w:rsidP="00843D1E">
      <w:pPr>
        <w:spacing w:after="0" w:line="256" w:lineRule="auto"/>
        <w:ind w:left="0" w:right="0" w:firstLine="0"/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bookmarkEnd w:id="8"/>
    <w:p w14:paraId="34DCA7AC" w14:textId="0BF98F53" w:rsidR="00843D1E" w:rsidRDefault="00843D1E" w:rsidP="00CF72D1">
      <w:pPr>
        <w:spacing w:after="0" w:line="256" w:lineRule="auto"/>
        <w:ind w:left="0" w:right="0" w:firstLine="0"/>
      </w:pPr>
    </w:p>
    <w:p w14:paraId="7FFC2622" w14:textId="77777777" w:rsidR="00843D1E" w:rsidRDefault="00843D1E" w:rsidP="00CF72D1">
      <w:pPr>
        <w:spacing w:after="0" w:line="256" w:lineRule="auto"/>
        <w:ind w:left="0" w:right="0" w:firstLine="0"/>
      </w:pPr>
    </w:p>
    <w:bookmarkEnd w:id="6"/>
    <w:bookmarkEnd w:id="7"/>
    <w:p w14:paraId="23A19C66" w14:textId="77777777" w:rsidR="00F576CA" w:rsidRDefault="00F576CA" w:rsidP="00F576CA">
      <w:pPr>
        <w:numPr>
          <w:ilvl w:val="0"/>
          <w:numId w:val="6"/>
        </w:numPr>
        <w:spacing w:after="5"/>
        <w:ind w:right="138" w:hanging="240"/>
      </w:pPr>
      <w:r>
        <w:t xml:space="preserve">The following class declaration has errors. Locate as many as you can and fix them.  </w:t>
      </w:r>
    </w:p>
    <w:p w14:paraId="09F9C2AF" w14:textId="77777777" w:rsidR="00F576CA" w:rsidRDefault="00F576CA" w:rsidP="00F576CA">
      <w:pPr>
        <w:spacing w:after="0" w:line="256" w:lineRule="auto"/>
        <w:ind w:left="0" w:right="0" w:firstLine="0"/>
      </w:pPr>
      <w:r>
        <w:t xml:space="preserve"> </w:t>
      </w:r>
    </w:p>
    <w:p w14:paraId="4DAE6DF1" w14:textId="77777777" w:rsidR="00F576CA" w:rsidRDefault="00F576CA" w:rsidP="00F576CA">
      <w:pPr>
        <w:spacing w:after="11" w:line="247" w:lineRule="auto"/>
        <w:ind w:left="-5" w:right="0"/>
      </w:pPr>
      <w:bookmarkStart w:id="9" w:name="OLE_LINK4"/>
      <w:bookmarkStart w:id="10" w:name="OLE_LINK5"/>
      <w:r>
        <w:rPr>
          <w:rFonts w:ascii="Consolas" w:eastAsia="Consolas" w:hAnsi="Consolas" w:cs="Consolas"/>
        </w:rPr>
        <w:lastRenderedPageBreak/>
        <w:t xml:space="preserve">class Circle </w:t>
      </w:r>
    </w:p>
    <w:p w14:paraId="37BCA37F" w14:textId="77777777" w:rsidR="00F576CA" w:rsidRDefault="00F576CA" w:rsidP="00F576CA">
      <w:pPr>
        <w:spacing w:after="11" w:line="247" w:lineRule="auto"/>
        <w:ind w:left="-5" w:right="6678"/>
      </w:pPr>
      <w:proofErr w:type="gramStart"/>
      <w:r>
        <w:rPr>
          <w:rFonts w:ascii="Consolas" w:eastAsia="Consolas" w:hAnsi="Consolas" w:cs="Consolas"/>
        </w:rPr>
        <w:t xml:space="preserve">{  </w:t>
      </w:r>
      <w:proofErr w:type="gramEnd"/>
      <w:r>
        <w:rPr>
          <w:rFonts w:ascii="Consolas" w:eastAsia="Consolas" w:hAnsi="Consolas" w:cs="Consolas"/>
        </w:rPr>
        <w:t xml:space="preserve">  private: double diameter; int </w:t>
      </w:r>
      <w:proofErr w:type="spellStart"/>
      <w:r>
        <w:rPr>
          <w:rFonts w:ascii="Consolas" w:eastAsia="Consolas" w:hAnsi="Consolas" w:cs="Consolas"/>
        </w:rPr>
        <w:t>cetnerX</w:t>
      </w:r>
      <w:proofErr w:type="spellEnd"/>
      <w:r>
        <w:rPr>
          <w:rFonts w:ascii="Consolas" w:eastAsia="Consolas" w:hAnsi="Consolas" w:cs="Consolas"/>
        </w:rPr>
        <w:t xml:space="preserve">; int </w:t>
      </w:r>
      <w:proofErr w:type="spellStart"/>
      <w:r>
        <w:rPr>
          <w:rFonts w:ascii="Consolas" w:eastAsia="Consolas" w:hAnsi="Consolas" w:cs="Consolas"/>
        </w:rPr>
        <w:t>cetnerY</w:t>
      </w:r>
      <w:proofErr w:type="spellEnd"/>
      <w:r>
        <w:rPr>
          <w:rFonts w:ascii="Consolas" w:eastAsia="Consolas" w:hAnsi="Consolas" w:cs="Consolas"/>
        </w:rPr>
        <w:t xml:space="preserve">; </w:t>
      </w:r>
    </w:p>
    <w:p w14:paraId="5AD91D05" w14:textId="77777777" w:rsidR="00F576CA" w:rsidRDefault="00F576CA" w:rsidP="00F576CA">
      <w:pPr>
        <w:spacing w:after="11" w:line="247" w:lineRule="auto"/>
        <w:ind w:left="-5" w:right="0"/>
      </w:pPr>
      <w:r>
        <w:rPr>
          <w:rFonts w:ascii="Consolas" w:eastAsia="Consolas" w:hAnsi="Consolas" w:cs="Consolas"/>
        </w:rPr>
        <w:t xml:space="preserve">   public: </w:t>
      </w:r>
    </w:p>
    <w:p w14:paraId="563B3982" w14:textId="77777777" w:rsidR="00F576CA" w:rsidRDefault="00F576CA" w:rsidP="00F576CA">
      <w:pPr>
        <w:spacing w:after="11" w:line="247" w:lineRule="auto"/>
        <w:ind w:left="730" w:right="0"/>
      </w:pPr>
      <w:proofErr w:type="gramStart"/>
      <w:r>
        <w:rPr>
          <w:rFonts w:ascii="Consolas" w:eastAsia="Consolas" w:hAnsi="Consolas" w:cs="Consolas"/>
        </w:rPr>
        <w:t>Circle(</w:t>
      </w:r>
      <w:proofErr w:type="spellStart"/>
      <w:proofErr w:type="gramEnd"/>
      <w:r>
        <w:rPr>
          <w:rFonts w:ascii="Consolas" w:eastAsia="Consolas" w:hAnsi="Consolas" w:cs="Consolas"/>
        </w:rPr>
        <w:t>double d</w:t>
      </w:r>
      <w:proofErr w:type="spellEnd"/>
      <w:r>
        <w:rPr>
          <w:rFonts w:ascii="Consolas" w:eastAsia="Consolas" w:hAnsi="Consolas" w:cs="Consolas"/>
        </w:rPr>
        <w:t xml:space="preserve">, int x, int y)(diameter=d; </w:t>
      </w:r>
      <w:proofErr w:type="spellStart"/>
      <w:r>
        <w:rPr>
          <w:rFonts w:ascii="Consolas" w:eastAsia="Consolas" w:hAnsi="Consolas" w:cs="Consolas"/>
        </w:rPr>
        <w:t>centerX</w:t>
      </w:r>
      <w:proofErr w:type="spellEnd"/>
      <w:r>
        <w:rPr>
          <w:rFonts w:ascii="Consolas" w:eastAsia="Consolas" w:hAnsi="Consolas" w:cs="Consolas"/>
        </w:rPr>
        <w:t xml:space="preserve">=x; </w:t>
      </w:r>
      <w:proofErr w:type="spellStart"/>
      <w:r>
        <w:rPr>
          <w:rFonts w:ascii="Consolas" w:eastAsia="Consolas" w:hAnsi="Consolas" w:cs="Consolas"/>
        </w:rPr>
        <w:t>centerY</w:t>
      </w:r>
      <w:proofErr w:type="spellEnd"/>
      <w:r>
        <w:rPr>
          <w:rFonts w:ascii="Consolas" w:eastAsia="Consolas" w:hAnsi="Consolas" w:cs="Consolas"/>
        </w:rPr>
        <w:t xml:space="preserve">=y;} </w:t>
      </w:r>
    </w:p>
    <w:p w14:paraId="391A1142" w14:textId="77777777" w:rsidR="00F576CA" w:rsidRDefault="00F576CA" w:rsidP="00F576CA">
      <w:pPr>
        <w:ind w:left="730" w:right="138"/>
      </w:pPr>
      <w:r>
        <w:t xml:space="preserve">//Overloaded </w:t>
      </w:r>
      <w:r>
        <w:rPr>
          <w:rFonts w:ascii="Lucida Console" w:eastAsia="Lucida Console" w:hAnsi="Lucida Console" w:cs="Lucida Console"/>
        </w:rPr>
        <w:t>=</w:t>
      </w:r>
      <w:r>
        <w:t xml:space="preserve"> operator </w:t>
      </w:r>
    </w:p>
    <w:p w14:paraId="3814F36F" w14:textId="77777777" w:rsidR="00F576CA" w:rsidRDefault="00F576CA" w:rsidP="00F576CA">
      <w:pPr>
        <w:spacing w:after="11" w:line="247" w:lineRule="auto"/>
        <w:ind w:left="730" w:right="4830"/>
      </w:pPr>
      <w:r>
        <w:rPr>
          <w:rFonts w:ascii="Consolas" w:eastAsia="Consolas" w:hAnsi="Consolas" w:cs="Consolas"/>
        </w:rPr>
        <w:t>void Circle</w:t>
      </w:r>
      <w:proofErr w:type="gramStart"/>
      <w:r>
        <w:rPr>
          <w:rFonts w:ascii="Consolas" w:eastAsia="Consolas" w:hAnsi="Consolas" w:cs="Consolas"/>
        </w:rPr>
        <w:t>=(</w:t>
      </w:r>
      <w:proofErr w:type="gramEnd"/>
      <w:r>
        <w:rPr>
          <w:rFonts w:ascii="Consolas" w:eastAsia="Consolas" w:hAnsi="Consolas" w:cs="Consolas"/>
        </w:rPr>
        <w:t>Circle &amp;right)     { diameter=</w:t>
      </w:r>
      <w:proofErr w:type="spellStart"/>
      <w:r>
        <w:rPr>
          <w:rFonts w:ascii="Consolas" w:eastAsia="Consolas" w:hAnsi="Consolas" w:cs="Consolas"/>
        </w:rPr>
        <w:t>right.diamter</w:t>
      </w:r>
      <w:proofErr w:type="spellEnd"/>
      <w:r>
        <w:rPr>
          <w:rFonts w:ascii="Consolas" w:eastAsia="Consolas" w:hAnsi="Consolas" w:cs="Consolas"/>
        </w:rPr>
        <w:t xml:space="preserve">;       </w:t>
      </w:r>
      <w:proofErr w:type="spellStart"/>
      <w:r>
        <w:rPr>
          <w:rFonts w:ascii="Consolas" w:eastAsia="Consolas" w:hAnsi="Consolas" w:cs="Consolas"/>
        </w:rPr>
        <w:t>centerX</w:t>
      </w:r>
      <w:proofErr w:type="spellEnd"/>
      <w:r>
        <w:rPr>
          <w:rFonts w:ascii="Consolas" w:eastAsia="Consolas" w:hAnsi="Consolas" w:cs="Consolas"/>
        </w:rPr>
        <w:t>=</w:t>
      </w:r>
      <w:proofErr w:type="spellStart"/>
      <w:r>
        <w:rPr>
          <w:rFonts w:ascii="Consolas" w:eastAsia="Consolas" w:hAnsi="Consolas" w:cs="Consolas"/>
        </w:rPr>
        <w:t>right.centerX</w:t>
      </w:r>
      <w:proofErr w:type="spellEnd"/>
      <w:r>
        <w:rPr>
          <w:rFonts w:ascii="Consolas" w:eastAsia="Consolas" w:hAnsi="Consolas" w:cs="Consolas"/>
        </w:rPr>
        <w:t xml:space="preserve">;       </w:t>
      </w:r>
      <w:proofErr w:type="spellStart"/>
      <w:r>
        <w:rPr>
          <w:rFonts w:ascii="Consolas" w:eastAsia="Consolas" w:hAnsi="Consolas" w:cs="Consolas"/>
        </w:rPr>
        <w:t>centerY</w:t>
      </w:r>
      <w:proofErr w:type="spellEnd"/>
      <w:r>
        <w:rPr>
          <w:rFonts w:ascii="Consolas" w:eastAsia="Consolas" w:hAnsi="Consolas" w:cs="Consolas"/>
        </w:rPr>
        <w:t>=</w:t>
      </w:r>
      <w:proofErr w:type="spellStart"/>
      <w:r>
        <w:rPr>
          <w:rFonts w:ascii="Consolas" w:eastAsia="Consolas" w:hAnsi="Consolas" w:cs="Consolas"/>
        </w:rPr>
        <w:t>right.centerY</w:t>
      </w:r>
      <w:proofErr w:type="spellEnd"/>
      <w:r>
        <w:rPr>
          <w:rFonts w:ascii="Consolas" w:eastAsia="Consolas" w:hAnsi="Consolas" w:cs="Consolas"/>
        </w:rPr>
        <w:t xml:space="preserve">;} </w:t>
      </w:r>
    </w:p>
    <w:p w14:paraId="16CBB6BA" w14:textId="77777777" w:rsidR="00F576CA" w:rsidRDefault="00F576CA" w:rsidP="00F576CA">
      <w:pPr>
        <w:spacing w:after="15" w:line="256" w:lineRule="auto"/>
        <w:ind w:left="720" w:right="0" w:firstLine="0"/>
      </w:pPr>
      <w:r>
        <w:rPr>
          <w:rFonts w:ascii="Consolas" w:eastAsia="Consolas" w:hAnsi="Consolas" w:cs="Consolas"/>
        </w:rPr>
        <w:t xml:space="preserve"> </w:t>
      </w:r>
    </w:p>
    <w:p w14:paraId="202DC966" w14:textId="77777777" w:rsidR="00F576CA" w:rsidRDefault="00F576CA" w:rsidP="00F576CA">
      <w:pPr>
        <w:ind w:left="730" w:right="138"/>
      </w:pPr>
      <w:r>
        <w:t xml:space="preserve">//… Other member functions follow …. </w:t>
      </w:r>
    </w:p>
    <w:p w14:paraId="17942101" w14:textId="77777777" w:rsidR="00F576CA" w:rsidRDefault="00F576CA" w:rsidP="00F576CA">
      <w:pPr>
        <w:spacing w:after="11" w:line="247" w:lineRule="auto"/>
        <w:ind w:left="-5" w:right="0"/>
      </w:pPr>
      <w:r>
        <w:rPr>
          <w:rFonts w:ascii="Consolas" w:eastAsia="Consolas" w:hAnsi="Consolas" w:cs="Consolas"/>
        </w:rPr>
        <w:t xml:space="preserve">}; </w:t>
      </w:r>
    </w:p>
    <w:bookmarkEnd w:id="9"/>
    <w:bookmarkEnd w:id="10"/>
    <w:p w14:paraId="5628E2BC" w14:textId="01B38F72" w:rsidR="00F576CA" w:rsidRDefault="00F576CA" w:rsidP="00F576CA">
      <w:pPr>
        <w:spacing w:after="0" w:line="256" w:lineRule="auto"/>
        <w:ind w:left="0" w:right="0" w:firstLine="0"/>
      </w:pPr>
    </w:p>
    <w:p w14:paraId="16CA0ABE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lass Circle</w:t>
      </w:r>
    </w:p>
    <w:p w14:paraId="600AE640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{</w:t>
      </w:r>
    </w:p>
    <w:p w14:paraId="1D300D2E" w14:textId="4E845FFA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 xml:space="preserve">private: </w:t>
      </w:r>
    </w:p>
    <w:p w14:paraId="4762EA5D" w14:textId="77777777" w:rsidR="00CF72D1" w:rsidRPr="001B28D1" w:rsidRDefault="00CF72D1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</w:p>
    <w:p w14:paraId="57764EB7" w14:textId="59BAB31A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="00CF72D1"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double diameter; </w:t>
      </w:r>
    </w:p>
    <w:p w14:paraId="70B69460" w14:textId="6A75D4D1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="00CF72D1"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int </w:t>
      </w:r>
      <w:proofErr w:type="spell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enterX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; </w:t>
      </w:r>
    </w:p>
    <w:p w14:paraId="2767152C" w14:textId="4572571A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="00CF72D1"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int </w:t>
      </w:r>
      <w:proofErr w:type="spell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enterY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;</w:t>
      </w:r>
    </w:p>
    <w:p w14:paraId="38A3FAD9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</w:p>
    <w:p w14:paraId="05DB23B6" w14:textId="38C5C4E2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>public:</w:t>
      </w:r>
    </w:p>
    <w:p w14:paraId="161ED670" w14:textId="77777777" w:rsidR="00CF72D1" w:rsidRPr="001B28D1" w:rsidRDefault="00CF72D1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</w:p>
    <w:p w14:paraId="42F5BE88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proofErr w:type="gram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ircle(</w:t>
      </w:r>
      <w:proofErr w:type="spellStart"/>
      <w:proofErr w:type="gram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double d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, int x, int y)</w:t>
      </w:r>
    </w:p>
    <w:p w14:paraId="689B30D5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>{</w:t>
      </w:r>
    </w:p>
    <w:p w14:paraId="24AD5BE2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 xml:space="preserve">diameter = d; </w:t>
      </w:r>
    </w:p>
    <w:p w14:paraId="29AAB449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proofErr w:type="spell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enterX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 = x; </w:t>
      </w:r>
    </w:p>
    <w:p w14:paraId="14D31D6D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proofErr w:type="spell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enterY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 = y;</w:t>
      </w:r>
    </w:p>
    <w:p w14:paraId="021CAE53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>}</w:t>
      </w:r>
    </w:p>
    <w:p w14:paraId="215863D2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proofErr w:type="gram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ircle(</w:t>
      </w:r>
      <w:proofErr w:type="gram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ircle &amp;right)</w:t>
      </w:r>
    </w:p>
    <w:p w14:paraId="56FA3593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>{</w:t>
      </w:r>
    </w:p>
    <w:p w14:paraId="57E6216B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 xml:space="preserve">diameter = </w:t>
      </w:r>
      <w:proofErr w:type="spellStart"/>
      <w:proofErr w:type="gram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right.diameter</w:t>
      </w:r>
      <w:proofErr w:type="spellEnd"/>
      <w:proofErr w:type="gram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;</w:t>
      </w:r>
    </w:p>
    <w:p w14:paraId="329CD79E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proofErr w:type="spell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enterX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 = </w:t>
      </w:r>
      <w:proofErr w:type="spellStart"/>
      <w:proofErr w:type="gram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right.centerX</w:t>
      </w:r>
      <w:proofErr w:type="spellEnd"/>
      <w:proofErr w:type="gram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;</w:t>
      </w:r>
    </w:p>
    <w:p w14:paraId="4608A8C2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proofErr w:type="spell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centerY</w:t>
      </w:r>
      <w:proofErr w:type="spell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 = </w:t>
      </w:r>
      <w:proofErr w:type="spellStart"/>
      <w:proofErr w:type="gramStart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right.centerY</w:t>
      </w:r>
      <w:proofErr w:type="spellEnd"/>
      <w:proofErr w:type="gramEnd"/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;</w:t>
      </w:r>
    </w:p>
    <w:p w14:paraId="553EE494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</w: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>}</w:t>
      </w:r>
    </w:p>
    <w:p w14:paraId="68D3F441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</w:p>
    <w:p w14:paraId="264E506F" w14:textId="77777777" w:rsidR="00C36C12" w:rsidRPr="001B28D1" w:rsidRDefault="00C36C12" w:rsidP="00C36C1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//… Other member functions follow …. </w:t>
      </w:r>
    </w:p>
    <w:p w14:paraId="258F7D6B" w14:textId="25707E9A" w:rsidR="00C36C12" w:rsidRPr="001B28D1" w:rsidRDefault="00C36C12" w:rsidP="00C36C12">
      <w:pPr>
        <w:spacing w:after="0" w:line="256" w:lineRule="auto"/>
        <w:ind w:left="0" w:right="0" w:firstLine="0"/>
        <w:rPr>
          <w:color w:val="4472C4" w:themeColor="accent1"/>
        </w:rPr>
      </w:pPr>
      <w:r w:rsidRPr="001B28D1">
        <w:rPr>
          <w:rFonts w:ascii="Consolas" w:eastAsiaTheme="minorEastAsia" w:hAnsi="Consolas" w:cs="Consolas"/>
          <w:color w:val="4472C4" w:themeColor="accent1"/>
          <w:sz w:val="19"/>
          <w:szCs w:val="19"/>
        </w:rPr>
        <w:t>};</w:t>
      </w:r>
    </w:p>
    <w:p w14:paraId="6BE85086" w14:textId="77777777" w:rsidR="00C36C12" w:rsidRDefault="00C36C12" w:rsidP="00F576CA">
      <w:pPr>
        <w:spacing w:after="0" w:line="256" w:lineRule="auto"/>
        <w:ind w:left="0" w:right="0" w:firstLine="0"/>
      </w:pPr>
    </w:p>
    <w:p w14:paraId="798F186A" w14:textId="77777777" w:rsidR="00F576CA" w:rsidRDefault="00F576CA" w:rsidP="00F576CA">
      <w:pPr>
        <w:numPr>
          <w:ilvl w:val="0"/>
          <w:numId w:val="7"/>
        </w:numPr>
        <w:spacing w:after="5"/>
        <w:ind w:right="138" w:hanging="240"/>
      </w:pPr>
      <w:r>
        <w:t xml:space="preserve">Complete the following tables by filling in private, protected, public or inaccessible in the right-hand columns.  </w:t>
      </w:r>
    </w:p>
    <w:p w14:paraId="01A89DB6" w14:textId="77777777" w:rsidR="00F576CA" w:rsidRDefault="00F576CA" w:rsidP="00F576CA">
      <w:pPr>
        <w:ind w:left="-5" w:right="138"/>
      </w:pPr>
      <w:r>
        <w:t xml:space="preserve">(1) </w:t>
      </w: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F576CA" w14:paraId="211F9A76" w14:textId="77777777" w:rsidTr="00F576CA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04B1" w14:textId="77777777" w:rsidR="00F576CA" w:rsidRDefault="00F576CA">
            <w:pPr>
              <w:spacing w:after="22" w:line="256" w:lineRule="auto"/>
              <w:ind w:left="0" w:right="0" w:firstLine="0"/>
            </w:pPr>
            <w:r>
              <w:t xml:space="preserve">In a private base class, this base class </w:t>
            </w:r>
          </w:p>
          <w:p w14:paraId="543BCF45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MEMBER access specification…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B6EA0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… becomes this access specification in the derived class.  </w:t>
            </w:r>
          </w:p>
        </w:tc>
      </w:tr>
      <w:tr w:rsidR="00F576CA" w14:paraId="312B84DF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6C65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priv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C3C21" w14:textId="02DEB595" w:rsidR="00F576CA" w:rsidRPr="00702849" w:rsidRDefault="00F576CA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</w:t>
            </w:r>
            <w:r w:rsidR="00201DC8" w:rsidRPr="00702849">
              <w:rPr>
                <w:color w:val="4472C4" w:themeColor="accent1"/>
              </w:rPr>
              <w:t>inaccessible</w:t>
            </w:r>
          </w:p>
        </w:tc>
      </w:tr>
      <w:tr w:rsidR="00F576CA" w14:paraId="2BF58F71" w14:textId="77777777" w:rsidTr="00F576CA">
        <w:trPr>
          <w:trHeight w:val="28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53268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protected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B9FFE" w14:textId="2D61467B" w:rsidR="00F576CA" w:rsidRPr="00702849" w:rsidRDefault="00F576CA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</w:t>
            </w:r>
            <w:r w:rsidR="00201DC8" w:rsidRPr="00702849">
              <w:rPr>
                <w:color w:val="4472C4" w:themeColor="accent1"/>
              </w:rPr>
              <w:t xml:space="preserve">public </w:t>
            </w:r>
          </w:p>
        </w:tc>
      </w:tr>
      <w:tr w:rsidR="00F576CA" w14:paraId="121334E0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CB66D" w14:textId="77777777" w:rsidR="00F576CA" w:rsidRDefault="00F576CA">
            <w:pPr>
              <w:spacing w:after="0" w:line="256" w:lineRule="auto"/>
              <w:ind w:left="0" w:right="0" w:firstLine="0"/>
            </w:pPr>
            <w:r>
              <w:lastRenderedPageBreak/>
              <w:t xml:space="preserve">public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F14F0" w14:textId="2DB4C405" w:rsidR="00F576CA" w:rsidRPr="00702849" w:rsidRDefault="00F576CA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</w:t>
            </w:r>
            <w:r w:rsidR="00201DC8" w:rsidRPr="00702849">
              <w:rPr>
                <w:color w:val="4472C4" w:themeColor="accent1"/>
              </w:rPr>
              <w:t>public</w:t>
            </w:r>
          </w:p>
        </w:tc>
      </w:tr>
    </w:tbl>
    <w:p w14:paraId="05E02841" w14:textId="77777777" w:rsidR="00F576CA" w:rsidRDefault="00F576CA" w:rsidP="00F576CA">
      <w:pPr>
        <w:spacing w:after="0" w:line="256" w:lineRule="auto"/>
        <w:ind w:left="0" w:right="0" w:firstLine="0"/>
      </w:pPr>
      <w:r>
        <w:t xml:space="preserve"> </w:t>
      </w:r>
    </w:p>
    <w:p w14:paraId="037505E8" w14:textId="77777777" w:rsidR="00F576CA" w:rsidRDefault="00F576CA" w:rsidP="00F576CA">
      <w:pPr>
        <w:ind w:left="-5" w:right="138"/>
      </w:pPr>
      <w:r>
        <w:t xml:space="preserve">(2) </w:t>
      </w: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F576CA" w14:paraId="46DBC793" w14:textId="77777777" w:rsidTr="00F576CA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042EA" w14:textId="77777777" w:rsidR="00F576CA" w:rsidRDefault="00F576CA">
            <w:pPr>
              <w:spacing w:after="22" w:line="256" w:lineRule="auto"/>
              <w:ind w:left="0" w:right="0" w:firstLine="0"/>
            </w:pPr>
            <w:r>
              <w:t xml:space="preserve">In a protected base class, this base class </w:t>
            </w:r>
          </w:p>
          <w:p w14:paraId="5CC3D63C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MEMBER access specification…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A3B9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… becomes this access specification in the derived class.  </w:t>
            </w:r>
          </w:p>
        </w:tc>
      </w:tr>
      <w:tr w:rsidR="00201DC8" w14:paraId="195F3725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244C" w14:textId="77777777" w:rsidR="00201DC8" w:rsidRDefault="00201DC8" w:rsidP="00201DC8">
            <w:pPr>
              <w:spacing w:after="0" w:line="256" w:lineRule="auto"/>
              <w:ind w:left="0" w:right="0" w:firstLine="0"/>
            </w:pPr>
            <w:r>
              <w:t xml:space="preserve">priv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165E8" w14:textId="2B218E94" w:rsidR="00201DC8" w:rsidRPr="00702849" w:rsidRDefault="00201DC8" w:rsidP="00201DC8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inaccessible</w:t>
            </w:r>
          </w:p>
        </w:tc>
      </w:tr>
      <w:tr w:rsidR="00201DC8" w14:paraId="57BBFA95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5351" w14:textId="77777777" w:rsidR="00201DC8" w:rsidRDefault="00201DC8" w:rsidP="00201DC8">
            <w:pPr>
              <w:spacing w:after="0" w:line="256" w:lineRule="auto"/>
              <w:ind w:left="0" w:right="0" w:firstLine="0"/>
            </w:pPr>
            <w:r>
              <w:t xml:space="preserve">protected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3DB3" w14:textId="221A569E" w:rsidR="00201DC8" w:rsidRPr="00702849" w:rsidRDefault="00201DC8" w:rsidP="00201DC8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inaccessible</w:t>
            </w:r>
          </w:p>
        </w:tc>
      </w:tr>
      <w:tr w:rsidR="00201DC8" w14:paraId="49F95C4B" w14:textId="77777777" w:rsidTr="00F576CA">
        <w:trPr>
          <w:trHeight w:val="288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8F7F3" w14:textId="77777777" w:rsidR="00201DC8" w:rsidRDefault="00201DC8" w:rsidP="00201DC8">
            <w:pPr>
              <w:spacing w:after="0" w:line="256" w:lineRule="auto"/>
              <w:ind w:left="0" w:right="0" w:firstLine="0"/>
            </w:pPr>
            <w:r>
              <w:t xml:space="preserve">public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D0C9A" w14:textId="60D86656" w:rsidR="00201DC8" w:rsidRPr="00702849" w:rsidRDefault="00201DC8" w:rsidP="00201DC8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inaccessible</w:t>
            </w:r>
          </w:p>
        </w:tc>
      </w:tr>
    </w:tbl>
    <w:p w14:paraId="7E5675BF" w14:textId="77777777" w:rsidR="00F576CA" w:rsidRDefault="00F576CA" w:rsidP="00F576CA">
      <w:pPr>
        <w:spacing w:after="0" w:line="256" w:lineRule="auto"/>
        <w:ind w:left="0" w:right="0" w:firstLine="0"/>
      </w:pPr>
      <w:r>
        <w:t xml:space="preserve"> </w:t>
      </w:r>
    </w:p>
    <w:p w14:paraId="55F00BAF" w14:textId="77777777" w:rsidR="00F576CA" w:rsidRDefault="00F576CA" w:rsidP="00F576CA">
      <w:pPr>
        <w:ind w:left="-5" w:right="138"/>
      </w:pPr>
      <w:r>
        <w:t xml:space="preserve">(3) </w:t>
      </w:r>
    </w:p>
    <w:tbl>
      <w:tblPr>
        <w:tblStyle w:val="TableGrid"/>
        <w:tblW w:w="9352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76"/>
        <w:gridCol w:w="4676"/>
      </w:tblGrid>
      <w:tr w:rsidR="00F576CA" w14:paraId="3396B2C5" w14:textId="77777777" w:rsidTr="00F576CA">
        <w:trPr>
          <w:trHeight w:val="56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D169B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In a public base class, this base class </w:t>
            </w:r>
          </w:p>
          <w:p w14:paraId="2C5936F0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MEMBER access specification…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6E20" w14:textId="77777777" w:rsidR="00F576CA" w:rsidRDefault="00F576CA">
            <w:pPr>
              <w:spacing w:after="0" w:line="256" w:lineRule="auto"/>
              <w:ind w:left="0" w:right="0" w:firstLine="0"/>
            </w:pPr>
            <w:r>
              <w:t xml:space="preserve">… becomes this access specification in the derived class.  </w:t>
            </w:r>
          </w:p>
        </w:tc>
      </w:tr>
      <w:tr w:rsidR="00201DC8" w14:paraId="16EA7FC5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EDD5" w14:textId="77777777" w:rsidR="00201DC8" w:rsidRDefault="00201DC8" w:rsidP="00201DC8">
            <w:pPr>
              <w:spacing w:after="0" w:line="256" w:lineRule="auto"/>
              <w:ind w:left="0" w:right="0" w:firstLine="0"/>
            </w:pPr>
            <w:r>
              <w:t xml:space="preserve">priv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4DC0B" w14:textId="45AC813F" w:rsidR="00201DC8" w:rsidRPr="00702849" w:rsidRDefault="00201DC8" w:rsidP="00201DC8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inaccessible</w:t>
            </w:r>
          </w:p>
        </w:tc>
      </w:tr>
      <w:tr w:rsidR="00201DC8" w14:paraId="43ADDCB7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46004" w14:textId="77777777" w:rsidR="00201DC8" w:rsidRDefault="00201DC8" w:rsidP="00201DC8">
            <w:pPr>
              <w:spacing w:after="0" w:line="256" w:lineRule="auto"/>
              <w:ind w:left="0" w:right="0" w:firstLine="0"/>
            </w:pPr>
            <w:r>
              <w:t xml:space="preserve">protected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43CD1" w14:textId="0D5C79BB" w:rsidR="00201DC8" w:rsidRPr="00702849" w:rsidRDefault="00201DC8" w:rsidP="00201DC8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public </w:t>
            </w:r>
          </w:p>
        </w:tc>
      </w:tr>
      <w:tr w:rsidR="00201DC8" w14:paraId="5213193B" w14:textId="77777777" w:rsidTr="00F576CA">
        <w:trPr>
          <w:trHeight w:val="286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3A8F" w14:textId="77777777" w:rsidR="00201DC8" w:rsidRDefault="00201DC8" w:rsidP="00201DC8">
            <w:pPr>
              <w:spacing w:after="0" w:line="256" w:lineRule="auto"/>
              <w:ind w:left="0" w:right="0" w:firstLine="0"/>
            </w:pPr>
            <w:r>
              <w:t xml:space="preserve">public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8773D" w14:textId="1110E401" w:rsidR="00201DC8" w:rsidRPr="00702849" w:rsidRDefault="00201DC8" w:rsidP="00201DC8">
            <w:pPr>
              <w:spacing w:after="0" w:line="256" w:lineRule="auto"/>
              <w:ind w:left="0" w:right="0" w:firstLine="0"/>
              <w:rPr>
                <w:color w:val="4472C4" w:themeColor="accent1"/>
              </w:rPr>
            </w:pPr>
            <w:r w:rsidRPr="00702849">
              <w:rPr>
                <w:color w:val="4472C4" w:themeColor="accent1"/>
              </w:rPr>
              <w:t xml:space="preserve"> public</w:t>
            </w:r>
          </w:p>
        </w:tc>
      </w:tr>
    </w:tbl>
    <w:p w14:paraId="41BBBD82" w14:textId="77777777" w:rsidR="00F576CA" w:rsidRDefault="00F576CA" w:rsidP="00F576CA">
      <w:pPr>
        <w:numPr>
          <w:ilvl w:val="0"/>
          <w:numId w:val="7"/>
        </w:numPr>
        <w:spacing w:after="5"/>
        <w:ind w:right="138" w:hanging="240"/>
      </w:pPr>
      <w:r>
        <w:t xml:space="preserve">Write a function whose prototype is   </w:t>
      </w:r>
    </w:p>
    <w:p w14:paraId="5A61EC3B" w14:textId="77777777" w:rsidR="00F576CA" w:rsidRDefault="00F576CA" w:rsidP="00F576CA">
      <w:pPr>
        <w:spacing w:after="0" w:line="256" w:lineRule="auto"/>
        <w:ind w:left="0" w:right="0" w:firstLine="0"/>
      </w:pPr>
      <w:r>
        <w:t xml:space="preserve"> </w:t>
      </w:r>
    </w:p>
    <w:p w14:paraId="79B082A0" w14:textId="77777777" w:rsidR="00F576CA" w:rsidRDefault="00F576CA" w:rsidP="00F576CA">
      <w:pPr>
        <w:spacing w:after="11" w:line="247" w:lineRule="auto"/>
        <w:ind w:left="-5" w:right="0"/>
      </w:pPr>
      <w:r>
        <w:rPr>
          <w:rFonts w:ascii="Consolas" w:eastAsia="Consolas" w:hAnsi="Consolas" w:cs="Consolas"/>
        </w:rPr>
        <w:t xml:space="preserve">    </w:t>
      </w:r>
      <w:bookmarkStart w:id="11" w:name="OLE_LINK15"/>
      <w:bookmarkStart w:id="12" w:name="OLE_LINK16"/>
      <w:r>
        <w:rPr>
          <w:rFonts w:ascii="Consolas" w:eastAsia="Consolas" w:hAnsi="Consolas" w:cs="Consolas"/>
        </w:rPr>
        <w:t xml:space="preserve">char </w:t>
      </w:r>
      <w:proofErr w:type="spellStart"/>
      <w:proofErr w:type="gramStart"/>
      <w:r>
        <w:rPr>
          <w:rFonts w:ascii="Consolas" w:eastAsia="Consolas" w:hAnsi="Consolas" w:cs="Consolas"/>
        </w:rPr>
        <w:t>lastChar</w:t>
      </w:r>
      <w:proofErr w:type="spellEnd"/>
      <w:r>
        <w:rPr>
          <w:rFonts w:ascii="Consolas" w:eastAsia="Consolas" w:hAnsi="Consolas" w:cs="Consolas"/>
        </w:rPr>
        <w:t>(</w:t>
      </w:r>
      <w:proofErr w:type="gramEnd"/>
      <w:r>
        <w:rPr>
          <w:rFonts w:ascii="Consolas" w:eastAsia="Consolas" w:hAnsi="Consolas" w:cs="Consolas"/>
        </w:rPr>
        <w:t xml:space="preserve">const char *str) </w:t>
      </w:r>
      <w:bookmarkEnd w:id="11"/>
      <w:bookmarkEnd w:id="12"/>
    </w:p>
    <w:p w14:paraId="0390233F" w14:textId="77777777" w:rsidR="00F576CA" w:rsidRDefault="00F576CA" w:rsidP="00F576CA">
      <w:pPr>
        <w:spacing w:after="0" w:line="256" w:lineRule="auto"/>
        <w:ind w:left="0" w:right="0" w:firstLine="0"/>
      </w:pPr>
      <w:r>
        <w:rPr>
          <w:rFonts w:ascii="Consolas" w:eastAsia="Consolas" w:hAnsi="Consolas" w:cs="Consolas"/>
        </w:rPr>
        <w:t xml:space="preserve"> </w:t>
      </w:r>
    </w:p>
    <w:p w14:paraId="4BA4E9C0" w14:textId="77777777" w:rsidR="00F576CA" w:rsidRDefault="00F576CA" w:rsidP="00F576CA">
      <w:pPr>
        <w:ind w:left="-5" w:right="138"/>
      </w:pPr>
      <w:r>
        <w:t xml:space="preserve">that takes a nonempty C-string as parameter and returns the last character in the string. For example, the call </w:t>
      </w:r>
      <w:proofErr w:type="spellStart"/>
      <w:r>
        <w:rPr>
          <w:rFonts w:ascii="Lucida Console" w:eastAsia="Lucida Console" w:hAnsi="Lucida Console" w:cs="Lucida Console"/>
          <w:sz w:val="22"/>
        </w:rPr>
        <w:t>lastChar</w:t>
      </w:r>
      <w:proofErr w:type="spellEnd"/>
      <w:r>
        <w:rPr>
          <w:rFonts w:ascii="Lucida Console" w:eastAsia="Lucida Console" w:hAnsi="Lucida Console" w:cs="Lucida Console"/>
          <w:sz w:val="22"/>
        </w:rPr>
        <w:t>(“</w:t>
      </w:r>
      <w:proofErr w:type="spellStart"/>
      <w:r>
        <w:rPr>
          <w:rFonts w:ascii="Lucida Console" w:eastAsia="Lucida Console" w:hAnsi="Lucida Console" w:cs="Lucida Console"/>
          <w:sz w:val="22"/>
        </w:rPr>
        <w:t>abc</w:t>
      </w:r>
      <w:proofErr w:type="spellEnd"/>
      <w:r>
        <w:rPr>
          <w:rFonts w:ascii="Lucida Console" w:eastAsia="Lucida Console" w:hAnsi="Lucida Console" w:cs="Lucida Console"/>
          <w:sz w:val="22"/>
        </w:rPr>
        <w:t xml:space="preserve">”) </w:t>
      </w:r>
      <w:r>
        <w:t xml:space="preserve">will return the character </w:t>
      </w:r>
      <w:r>
        <w:rPr>
          <w:rFonts w:ascii="Lucida Console" w:eastAsia="Lucida Console" w:hAnsi="Lucida Console" w:cs="Lucida Console"/>
          <w:sz w:val="22"/>
        </w:rPr>
        <w:t xml:space="preserve">c. </w:t>
      </w:r>
    </w:p>
    <w:p w14:paraId="10A837A1" w14:textId="77777777" w:rsidR="00F576CA" w:rsidRDefault="00F576CA" w:rsidP="00F576CA">
      <w:pPr>
        <w:spacing w:after="27" w:line="256" w:lineRule="auto"/>
        <w:ind w:left="0" w:right="0" w:firstLine="0"/>
      </w:pPr>
      <w:r>
        <w:rPr>
          <w:rFonts w:ascii="Lucida Console" w:eastAsia="Lucida Console" w:hAnsi="Lucida Console" w:cs="Lucida Console"/>
          <w:sz w:val="22"/>
        </w:rPr>
        <w:t xml:space="preserve"> </w:t>
      </w:r>
    </w:p>
    <w:p w14:paraId="206ADCE7" w14:textId="77777777" w:rsidR="00F576CA" w:rsidRDefault="00F576CA" w:rsidP="00F576CA">
      <w:pPr>
        <w:ind w:left="-5" w:right="138"/>
      </w:pPr>
      <w:r>
        <w:t>(Hint) Use pointer operators.</w:t>
      </w:r>
      <w:r>
        <w:rPr>
          <w:rFonts w:ascii="Lucida Console" w:eastAsia="Lucida Console" w:hAnsi="Lucida Console" w:cs="Lucida Console"/>
          <w:sz w:val="22"/>
        </w:rPr>
        <w:t xml:space="preserve"> </w:t>
      </w:r>
    </w:p>
    <w:p w14:paraId="257D9068" w14:textId="3370CC28" w:rsidR="00A11322" w:rsidRDefault="00A11322" w:rsidP="00003782">
      <w:pPr>
        <w:spacing w:after="0" w:line="259" w:lineRule="auto"/>
        <w:ind w:left="0" w:right="0" w:firstLine="0"/>
      </w:pPr>
    </w:p>
    <w:p w14:paraId="5CFA3CA7" w14:textId="77777777" w:rsidR="00003782" w:rsidRPr="00003782" w:rsidRDefault="00003782" w:rsidP="000037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char </w:t>
      </w:r>
      <w:proofErr w:type="spellStart"/>
      <w:proofErr w:type="gramStart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lastChar</w:t>
      </w:r>
      <w:proofErr w:type="spellEnd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(</w:t>
      </w:r>
      <w:proofErr w:type="gramEnd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const char *str)</w:t>
      </w:r>
    </w:p>
    <w:p w14:paraId="06F5C995" w14:textId="77777777" w:rsidR="00003782" w:rsidRPr="00003782" w:rsidRDefault="00003782" w:rsidP="000037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{</w:t>
      </w:r>
    </w:p>
    <w:p w14:paraId="1E4316B9" w14:textId="77777777" w:rsidR="00003782" w:rsidRPr="00003782" w:rsidRDefault="00003782" w:rsidP="000037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 xml:space="preserve">int </w:t>
      </w:r>
      <w:proofErr w:type="spellStart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lastCharIndex</w:t>
      </w:r>
      <w:proofErr w:type="spellEnd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 xml:space="preserve"> = </w:t>
      </w:r>
      <w:proofErr w:type="spellStart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strlen</w:t>
      </w:r>
      <w:proofErr w:type="spellEnd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(str) - 1;</w:t>
      </w:r>
    </w:p>
    <w:p w14:paraId="0ECB7686" w14:textId="77777777" w:rsidR="00003782" w:rsidRPr="00003782" w:rsidRDefault="00003782" w:rsidP="000037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ab/>
        <w:t>return str[</w:t>
      </w:r>
      <w:proofErr w:type="spellStart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lastCharIndex</w:t>
      </w:r>
      <w:proofErr w:type="spellEnd"/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];</w:t>
      </w:r>
    </w:p>
    <w:p w14:paraId="2E8EB8D0" w14:textId="77777777" w:rsidR="00003782" w:rsidRPr="00003782" w:rsidRDefault="00003782" w:rsidP="000037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color w:val="4472C4" w:themeColor="accent1"/>
          <w:sz w:val="19"/>
          <w:szCs w:val="19"/>
        </w:rPr>
      </w:pPr>
      <w:r w:rsidRPr="00003782">
        <w:rPr>
          <w:rFonts w:ascii="Consolas" w:eastAsiaTheme="minorEastAsia" w:hAnsi="Consolas" w:cs="Consolas"/>
          <w:color w:val="4472C4" w:themeColor="accent1"/>
          <w:sz w:val="19"/>
          <w:szCs w:val="19"/>
        </w:rPr>
        <w:t>}</w:t>
      </w:r>
    </w:p>
    <w:p w14:paraId="0954E84F" w14:textId="77777777" w:rsidR="00003782" w:rsidRDefault="00003782" w:rsidP="00003782">
      <w:pPr>
        <w:spacing w:after="0" w:line="259" w:lineRule="auto"/>
        <w:ind w:left="0" w:right="0" w:firstLine="0"/>
      </w:pPr>
    </w:p>
    <w:sectPr w:rsidR="00003782">
      <w:headerReference w:type="default" r:id="rId8"/>
      <w:pgSz w:w="12240" w:h="15840"/>
      <w:pgMar w:top="1443" w:right="1445" w:bottom="144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69F87" w14:textId="77777777" w:rsidR="003C232F" w:rsidRDefault="003C232F" w:rsidP="005A0495">
      <w:pPr>
        <w:spacing w:after="0" w:line="240" w:lineRule="auto"/>
      </w:pPr>
      <w:r>
        <w:separator/>
      </w:r>
    </w:p>
  </w:endnote>
  <w:endnote w:type="continuationSeparator" w:id="0">
    <w:p w14:paraId="364D21FB" w14:textId="77777777" w:rsidR="003C232F" w:rsidRDefault="003C232F" w:rsidP="005A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D8E0" w14:textId="77777777" w:rsidR="003C232F" w:rsidRDefault="003C232F" w:rsidP="005A0495">
      <w:pPr>
        <w:spacing w:after="0" w:line="240" w:lineRule="auto"/>
      </w:pPr>
      <w:r>
        <w:separator/>
      </w:r>
    </w:p>
  </w:footnote>
  <w:footnote w:type="continuationSeparator" w:id="0">
    <w:p w14:paraId="2934EE8C" w14:textId="77777777" w:rsidR="003C232F" w:rsidRDefault="003C232F" w:rsidP="005A0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E9AC" w14:textId="76BF7C61" w:rsidR="00FB6607" w:rsidRDefault="00FB6607">
    <w:pPr>
      <w:pStyle w:val="Header"/>
    </w:pPr>
    <w:r>
      <w:t>Matthew Hunt</w:t>
    </w:r>
    <w:r>
      <w:ptab w:relativeTo="margin" w:alignment="center" w:leader="none"/>
    </w:r>
    <w:r>
      <w:t>7/10/18</w:t>
    </w:r>
    <w:r>
      <w:ptab w:relativeTo="margin" w:alignment="right" w:leader="none"/>
    </w:r>
    <w:r>
      <w:t>CS 3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21F5A"/>
    <w:multiLevelType w:val="hybridMultilevel"/>
    <w:tmpl w:val="FA2E8164"/>
    <w:lvl w:ilvl="0" w:tplc="4E50A3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24E7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0F73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DE90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C1C2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182E4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494F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B4B97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F48BE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D726C8"/>
    <w:multiLevelType w:val="hybridMultilevel"/>
    <w:tmpl w:val="186E9BB2"/>
    <w:lvl w:ilvl="0" w:tplc="ABC2BD84">
      <w:start w:val="4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8452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24FB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8EBD2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0EA92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F92C86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38CB5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806F53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86179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503F517F"/>
    <w:multiLevelType w:val="hybridMultilevel"/>
    <w:tmpl w:val="6BCE5738"/>
    <w:lvl w:ilvl="0" w:tplc="83AA9F7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EC6B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F29FB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E77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0281D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AE9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BA06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5002D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20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7636D1"/>
    <w:multiLevelType w:val="hybridMultilevel"/>
    <w:tmpl w:val="617EB47C"/>
    <w:lvl w:ilvl="0" w:tplc="93E64D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0644C">
      <w:start w:val="1"/>
      <w:numFmt w:val="decimal"/>
      <w:lvlText w:val="(%2)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84C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67E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50272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4C45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B874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2C9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074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2264B2"/>
    <w:multiLevelType w:val="hybridMultilevel"/>
    <w:tmpl w:val="8756861E"/>
    <w:lvl w:ilvl="0" w:tplc="D0F277F4">
      <w:start w:val="1"/>
      <w:numFmt w:val="decimal"/>
      <w:lvlText w:val="(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012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6F2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CEF3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6A3B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E67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8A31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3C5B1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2B9B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887CB6"/>
    <w:multiLevelType w:val="hybridMultilevel"/>
    <w:tmpl w:val="293AEC32"/>
    <w:lvl w:ilvl="0" w:tplc="C032F770">
      <w:start w:val="3"/>
      <w:numFmt w:val="decimal"/>
      <w:lvlText w:val="(%1)"/>
      <w:lvlJc w:val="left"/>
      <w:pPr>
        <w:ind w:left="3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3942FB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AB442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FA83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0A2BC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309E3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C42B9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4A25A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C56821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7B3856C8"/>
    <w:multiLevelType w:val="hybridMultilevel"/>
    <w:tmpl w:val="E8500ACC"/>
    <w:lvl w:ilvl="0" w:tplc="A9CEE41A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5AC6D7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BADA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95E41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0E906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E42491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92E7C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A62F73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68445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322"/>
    <w:rsid w:val="00003782"/>
    <w:rsid w:val="00120C56"/>
    <w:rsid w:val="001526D8"/>
    <w:rsid w:val="001B28D1"/>
    <w:rsid w:val="00201DC8"/>
    <w:rsid w:val="002F5E4A"/>
    <w:rsid w:val="003C232F"/>
    <w:rsid w:val="003E4ACA"/>
    <w:rsid w:val="00411C58"/>
    <w:rsid w:val="004F40B8"/>
    <w:rsid w:val="00503CCD"/>
    <w:rsid w:val="005234E2"/>
    <w:rsid w:val="00552860"/>
    <w:rsid w:val="00585E59"/>
    <w:rsid w:val="005A0495"/>
    <w:rsid w:val="0069237A"/>
    <w:rsid w:val="006E79D6"/>
    <w:rsid w:val="00702849"/>
    <w:rsid w:val="00737A5E"/>
    <w:rsid w:val="00743827"/>
    <w:rsid w:val="0079466D"/>
    <w:rsid w:val="008262E7"/>
    <w:rsid w:val="00843D1E"/>
    <w:rsid w:val="009D47DA"/>
    <w:rsid w:val="00A11322"/>
    <w:rsid w:val="00A871F7"/>
    <w:rsid w:val="00A973F0"/>
    <w:rsid w:val="00AD060F"/>
    <w:rsid w:val="00C36C12"/>
    <w:rsid w:val="00C61602"/>
    <w:rsid w:val="00CF72D1"/>
    <w:rsid w:val="00D10549"/>
    <w:rsid w:val="00EB2FE5"/>
    <w:rsid w:val="00F06DBB"/>
    <w:rsid w:val="00F2731B"/>
    <w:rsid w:val="00F576CA"/>
    <w:rsid w:val="00FB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2FC24"/>
  <w15:docId w15:val="{5AD2D44B-8FEB-4293-AB2D-9DFDCE9C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" w:line="249" w:lineRule="auto"/>
      <w:ind w:left="1071" w:right="87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5A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49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A0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495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F576C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57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3524-46AE-4CF2-84C2-A950B642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oung Yoo</dc:creator>
  <cp:keywords/>
  <cp:lastModifiedBy>Matthew Hunt</cp:lastModifiedBy>
  <cp:revision>23</cp:revision>
  <dcterms:created xsi:type="dcterms:W3CDTF">2018-06-29T02:55:00Z</dcterms:created>
  <dcterms:modified xsi:type="dcterms:W3CDTF">2018-07-12T00:10:00Z</dcterms:modified>
</cp:coreProperties>
</file>